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9068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4F6D985B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3A7ACC33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14:paraId="13F8A502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14:paraId="44DF0775" w14:textId="77777777"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14:paraId="7CDF115B" w14:textId="77777777" w:rsidTr="00E3281E">
        <w:tc>
          <w:tcPr>
            <w:tcW w:w="3190" w:type="dxa"/>
          </w:tcPr>
          <w:p w14:paraId="3B2DE327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14:paraId="6A702C3A" w14:textId="77777777"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14:paraId="6C5D9DD6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5E7D02BE" w14:textId="77777777" w:rsidR="00E3281E" w:rsidRPr="00F45396" w:rsidRDefault="00E3281E" w:rsidP="00EB36AC">
            <w:pPr>
              <w:jc w:val="center"/>
            </w:pPr>
          </w:p>
        </w:tc>
      </w:tr>
      <w:tr w:rsidR="00E3281E" w:rsidRPr="00F45396" w14:paraId="7CFA080B" w14:textId="77777777" w:rsidTr="00E3281E">
        <w:tc>
          <w:tcPr>
            <w:tcW w:w="3190" w:type="dxa"/>
          </w:tcPr>
          <w:p w14:paraId="14A9C433" w14:textId="77777777" w:rsidR="00E3281E" w:rsidRPr="00F45396" w:rsidRDefault="00624CDC" w:rsidP="00020564">
            <w:r>
              <w:t>31</w:t>
            </w:r>
            <w:r w:rsidR="00E3281E">
              <w:t xml:space="preserve"> </w:t>
            </w:r>
            <w:r w:rsidR="00020564">
              <w:t>июл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14:paraId="4FD8A0FB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44A4AFD3" w14:textId="77777777" w:rsidR="00E3281E" w:rsidRPr="00F45396" w:rsidRDefault="00E3281E" w:rsidP="00624CDC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624CDC">
              <w:t>7</w:t>
            </w:r>
          </w:p>
        </w:tc>
      </w:tr>
    </w:tbl>
    <w:p w14:paraId="1F137866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FE91D5" w14:textId="77777777"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6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 о комитете по образованию администрации муниципального образования город 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14:paraId="692D7BBB" w14:textId="77777777"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F0AF98" w14:textId="77777777"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14:paraId="7C8D1AF4" w14:textId="77777777"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0A1C06">
        <w:rPr>
          <w:rFonts w:ascii="Times New Roman" w:hAnsi="Times New Roman" w:cs="Times New Roman"/>
          <w:b/>
          <w:sz w:val="24"/>
          <w:szCs w:val="24"/>
        </w:rPr>
        <w:t>6</w:t>
      </w:r>
      <w:r w:rsidR="008C0927" w:rsidRPr="000A1C0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4CDC" w:rsidRPr="000A1C06">
        <w:rPr>
          <w:rFonts w:ascii="Times New Roman" w:hAnsi="Times New Roman" w:cs="Times New Roman"/>
          <w:b/>
          <w:bCs/>
          <w:sz w:val="24"/>
          <w:szCs w:val="24"/>
        </w:rPr>
        <w:t>599</w:t>
      </w:r>
      <w:r w:rsidR="007F4FB1" w:rsidRPr="000A1C0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24CDC" w:rsidRPr="000A1C06">
        <w:rPr>
          <w:rFonts w:ascii="Times New Roman" w:hAnsi="Times New Roman" w:cs="Times New Roman"/>
          <w:b/>
          <w:bCs/>
          <w:sz w:val="24"/>
          <w:szCs w:val="24"/>
        </w:rPr>
        <w:t>957</w:t>
      </w:r>
      <w:r w:rsidR="007F4FB1" w:rsidRPr="000A1C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3ACB" w:rsidRPr="000A1C06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071F33">
        <w:rPr>
          <w:rFonts w:ascii="Times New Roman" w:hAnsi="Times New Roman" w:cs="Times New Roman"/>
          <w:sz w:val="24"/>
          <w:szCs w:val="24"/>
        </w:rPr>
        <w:t xml:space="preserve"> пятьсот девяносто девять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071F33">
        <w:rPr>
          <w:rFonts w:ascii="Times New Roman" w:hAnsi="Times New Roman" w:cs="Times New Roman"/>
          <w:sz w:val="24"/>
          <w:szCs w:val="24"/>
        </w:rPr>
        <w:t>девятьсот пятьдесят сем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E3ACB">
        <w:rPr>
          <w:rFonts w:ascii="Times New Roman" w:hAnsi="Times New Roman" w:cs="Times New Roman"/>
          <w:sz w:val="24"/>
          <w:szCs w:val="24"/>
        </w:rPr>
        <w:t>51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C500072" w14:textId="77777777"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342DEE5B" w14:textId="77777777"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DE3D6" w14:textId="77777777" w:rsidR="003F18CC" w:rsidRDefault="00726D41" w:rsidP="003F18CC">
      <w:r w:rsidRPr="00FB76D0">
        <w:t xml:space="preserve"> </w:t>
      </w:r>
      <w:r w:rsidR="003F18CC" w:rsidRPr="00FB76D0">
        <w:t xml:space="preserve">в </w:t>
      </w:r>
      <w:proofErr w:type="gramStart"/>
      <w:r w:rsidR="003F18CC" w:rsidRPr="00FB76D0">
        <w:t>202</w:t>
      </w:r>
      <w:r w:rsidR="003F18CC">
        <w:t>3</w:t>
      </w:r>
      <w:r w:rsidR="003F18CC" w:rsidRPr="00FB76D0">
        <w:t xml:space="preserve">  </w:t>
      </w:r>
      <w:r w:rsidR="003F18CC" w:rsidRPr="00935A9B">
        <w:t>году</w:t>
      </w:r>
      <w:proofErr w:type="gramEnd"/>
      <w:r w:rsidR="003F18CC" w:rsidRPr="00935A9B">
        <w:t xml:space="preserve"> </w:t>
      </w:r>
      <w:r w:rsidR="003F18CC" w:rsidRPr="005044CE">
        <w:rPr>
          <w:b/>
        </w:rPr>
        <w:t>1 </w:t>
      </w:r>
      <w:r w:rsidR="004107E4">
        <w:rPr>
          <w:b/>
        </w:rPr>
        <w:t>1</w:t>
      </w:r>
      <w:r w:rsidR="003F18CC">
        <w:rPr>
          <w:b/>
        </w:rPr>
        <w:t>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 xml:space="preserve">один миллион </w:t>
      </w:r>
      <w:r w:rsidR="004107E4">
        <w:t xml:space="preserve"> сто </w:t>
      </w:r>
      <w:r w:rsidR="003F18CC">
        <w:t xml:space="preserve">шестьдесят  тысяч </w:t>
      </w:r>
      <w:r w:rsidR="003F18CC" w:rsidRPr="00F9789E">
        <w:t>) рублей – по коду БК 856 0702  0140282530 612;</w:t>
      </w:r>
      <w:r w:rsidR="003F18CC">
        <w:t xml:space="preserve"> </w:t>
      </w:r>
    </w:p>
    <w:p w14:paraId="52BA6D38" w14:textId="77777777" w:rsidR="003F18CC" w:rsidRDefault="003F18CC" w:rsidP="003F18CC"/>
    <w:p w14:paraId="54FCED6F" w14:textId="77777777" w:rsidR="003F18CC" w:rsidRDefault="003F18CC" w:rsidP="003F18CC">
      <w:r w:rsidRPr="00FB76D0">
        <w:t xml:space="preserve">в </w:t>
      </w:r>
      <w:proofErr w:type="gramStart"/>
      <w:r w:rsidRPr="00FB76D0">
        <w:t>202</w:t>
      </w:r>
      <w:r w:rsidRPr="00E54AE4">
        <w:t>4</w:t>
      </w:r>
      <w:r w:rsidRPr="00FB76D0">
        <w:t xml:space="preserve">  </w:t>
      </w:r>
      <w:r w:rsidRPr="00935A9B">
        <w:t>году</w:t>
      </w:r>
      <w:proofErr w:type="gramEnd"/>
      <w:r w:rsidRPr="00935A9B">
        <w:t xml:space="preserve">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 xml:space="preserve">один миллион шестьдесят  тысяч </w:t>
      </w:r>
      <w:r w:rsidRPr="00F9789E">
        <w:t>) рублей – по коду БК 856 0702  0140282530 612;</w:t>
      </w:r>
      <w:r>
        <w:t xml:space="preserve"> </w:t>
      </w:r>
    </w:p>
    <w:p w14:paraId="062DB157" w14:textId="77777777" w:rsidR="003F18CC" w:rsidRDefault="003F18CC" w:rsidP="003F18CC"/>
    <w:p w14:paraId="21F90D4E" w14:textId="77777777" w:rsidR="003F18CC" w:rsidRPr="00F9789E" w:rsidRDefault="003F18CC" w:rsidP="003F18CC">
      <w:r w:rsidRPr="00FB76D0">
        <w:t xml:space="preserve">в </w:t>
      </w:r>
      <w:proofErr w:type="gramStart"/>
      <w:r w:rsidRPr="00FB76D0">
        <w:t>202</w:t>
      </w:r>
      <w:r>
        <w:t>5</w:t>
      </w:r>
      <w:r w:rsidRPr="00FB76D0">
        <w:t xml:space="preserve">  </w:t>
      </w:r>
      <w:r w:rsidRPr="00935A9B">
        <w:t>году</w:t>
      </w:r>
      <w:proofErr w:type="gramEnd"/>
      <w:r w:rsidRPr="00935A9B">
        <w:t xml:space="preserve">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 xml:space="preserve">один миллион шестьдесят  тысяч </w:t>
      </w:r>
      <w:r w:rsidRPr="00F9789E">
        <w:t>) рублей – по коду БК 856 0702  0140282530 612;</w:t>
      </w:r>
    </w:p>
    <w:p w14:paraId="6A8033BD" w14:textId="77777777" w:rsidR="003F18CC" w:rsidRPr="00F9789E" w:rsidRDefault="003F18CC" w:rsidP="003F18CC">
      <w:pPr>
        <w:jc w:val="both"/>
      </w:pPr>
    </w:p>
    <w:p w14:paraId="534DC1A9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690B4EBA" w14:textId="77777777"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14:paraId="71D829B5" w14:textId="77777777"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 xml:space="preserve">сорок </w:t>
      </w:r>
      <w:proofErr w:type="gramStart"/>
      <w:r>
        <w:t>тысяч</w:t>
      </w:r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14:paraId="0CC4F36D" w14:textId="77777777" w:rsidR="003F18CC" w:rsidRPr="00FB76D0" w:rsidRDefault="003F18CC" w:rsidP="003F18CC"/>
    <w:p w14:paraId="7ABB5B02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009F67B2" w14:textId="77777777" w:rsidR="003F18CC" w:rsidRDefault="003F18CC" w:rsidP="003F18CC"/>
    <w:p w14:paraId="7E59D6D3" w14:textId="77777777" w:rsidR="003F18CC" w:rsidRPr="000A1C06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0A1C06">
        <w:t>1840321780 612;</w:t>
      </w:r>
    </w:p>
    <w:p w14:paraId="57936193" w14:textId="77777777" w:rsidR="003F18CC" w:rsidRPr="000A1C06" w:rsidRDefault="003F18CC" w:rsidP="003F18CC"/>
    <w:p w14:paraId="4C13329F" w14:textId="77777777" w:rsidR="003F18CC" w:rsidRPr="000A1C06" w:rsidRDefault="003F18CC" w:rsidP="003F18CC">
      <w:r w:rsidRPr="000A1C06">
        <w:t xml:space="preserve">в </w:t>
      </w:r>
      <w:proofErr w:type="gramStart"/>
      <w:r w:rsidRPr="000A1C06">
        <w:t>2025  году</w:t>
      </w:r>
      <w:proofErr w:type="gramEnd"/>
      <w:r w:rsidRPr="000A1C06">
        <w:t xml:space="preserve"> </w:t>
      </w:r>
      <w:r w:rsidRPr="000A1C06">
        <w:rPr>
          <w:b/>
        </w:rPr>
        <w:t xml:space="preserve">2 000 000,00  </w:t>
      </w:r>
      <w:r w:rsidRPr="000A1C06">
        <w:t>(два миллиона ) рублей – по коду БК 856 07 02  1840321780 612;</w:t>
      </w:r>
    </w:p>
    <w:p w14:paraId="1789DF05" w14:textId="77777777" w:rsidR="00545A0C" w:rsidRPr="000A1C06" w:rsidRDefault="00545A0C" w:rsidP="003F18CC"/>
    <w:p w14:paraId="1F3D93D1" w14:textId="77777777" w:rsidR="00545A0C" w:rsidRPr="000A1C06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06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0A1C06">
        <w:rPr>
          <w:rFonts w:ascii="Times New Roman" w:hAnsi="Times New Roman" w:cs="Times New Roman"/>
          <w:b/>
          <w:sz w:val="24"/>
          <w:szCs w:val="24"/>
        </w:rPr>
        <w:t>618 40 2001</w:t>
      </w:r>
      <w:r w:rsidRPr="000A1C06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185C79F7" w14:textId="77777777" w:rsidR="00545A0C" w:rsidRPr="000A1C06" w:rsidRDefault="00545A0C" w:rsidP="00545A0C"/>
    <w:p w14:paraId="2EBFC5AF" w14:textId="77777777" w:rsidR="00545A0C" w:rsidRDefault="00545A0C" w:rsidP="00545A0C">
      <w:r w:rsidRPr="000A1C06">
        <w:t xml:space="preserve">в 2023  году </w:t>
      </w:r>
      <w:r w:rsidR="005D4A3D" w:rsidRPr="000A1C06">
        <w:rPr>
          <w:b/>
        </w:rPr>
        <w:t>420</w:t>
      </w:r>
      <w:r w:rsidRPr="000A1C06">
        <w:rPr>
          <w:b/>
        </w:rPr>
        <w:t> </w:t>
      </w:r>
      <w:r w:rsidR="005D4A3D" w:rsidRPr="000A1C06">
        <w:rPr>
          <w:b/>
        </w:rPr>
        <w:t>379</w:t>
      </w:r>
      <w:r w:rsidRPr="000A1C06">
        <w:rPr>
          <w:b/>
        </w:rPr>
        <w:t xml:space="preserve">,00  </w:t>
      </w:r>
      <w:r w:rsidRPr="000A1C06">
        <w:t>(</w:t>
      </w:r>
      <w:r w:rsidR="00E53B16" w:rsidRPr="000A1C06">
        <w:t>четыреста двадцать</w:t>
      </w:r>
      <w:r w:rsidRPr="000A1C06">
        <w:t xml:space="preserve"> тысяч</w:t>
      </w:r>
      <w:r w:rsidR="00A62953" w:rsidRPr="000A1C06">
        <w:t xml:space="preserve"> </w:t>
      </w:r>
      <w:r w:rsidR="00E53B16" w:rsidRPr="000A1C06">
        <w:t>триста семьдесят девять</w:t>
      </w:r>
      <w:r w:rsidRPr="000A1C06">
        <w:t>) рублей – по коду БК 856 07 02  1840221780 612;</w:t>
      </w:r>
    </w:p>
    <w:p w14:paraId="0E0F92F5" w14:textId="77777777" w:rsidR="00545A0C" w:rsidRPr="00F9789E" w:rsidRDefault="00545A0C" w:rsidP="003F18CC"/>
    <w:p w14:paraId="06858651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4B7E8593" w14:textId="77777777" w:rsidR="003F18CC" w:rsidRDefault="003F18CC" w:rsidP="003F18CC"/>
    <w:p w14:paraId="4FD7426D" w14:textId="77777777" w:rsidR="003F18CC" w:rsidRPr="00F9789E" w:rsidRDefault="003F18CC" w:rsidP="003F18CC">
      <w:r w:rsidRPr="00935A9B">
        <w:t xml:space="preserve">в </w:t>
      </w:r>
      <w:proofErr w:type="gramStart"/>
      <w:r w:rsidRPr="00935A9B">
        <w:t>202</w:t>
      </w:r>
      <w:r>
        <w:t>3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к</w:t>
      </w:r>
      <w:r w:rsidRPr="00F9789E">
        <w:t xml:space="preserve">– </w:t>
      </w:r>
      <w:r w:rsidR="00A62953">
        <w:t xml:space="preserve"> </w:t>
      </w:r>
      <w:r w:rsidRPr="00F9789E">
        <w:t xml:space="preserve">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14:paraId="101C2A44" w14:textId="77777777" w:rsidR="003F18CC" w:rsidRPr="00F9789E" w:rsidRDefault="003F18CC" w:rsidP="003F18CC"/>
    <w:p w14:paraId="238E1DF0" w14:textId="77777777" w:rsidR="003F18CC" w:rsidRPr="00F9789E" w:rsidRDefault="003F18CC" w:rsidP="003F18CC">
      <w:r w:rsidRPr="00935A9B">
        <w:t xml:space="preserve">в </w:t>
      </w:r>
      <w:proofErr w:type="gramStart"/>
      <w:r w:rsidRPr="00935A9B">
        <w:t>202</w:t>
      </w:r>
      <w:r>
        <w:t>4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к</w:t>
      </w:r>
      <w:r w:rsidRPr="00F9789E">
        <w:t xml:space="preserve">–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14:paraId="1E1F529C" w14:textId="77777777" w:rsidR="003F18CC" w:rsidRPr="00F9789E" w:rsidRDefault="003F18CC" w:rsidP="003F18CC"/>
    <w:p w14:paraId="32B0FD05" w14:textId="77777777" w:rsidR="003F18CC" w:rsidRDefault="003F18CC" w:rsidP="003F18CC">
      <w:r w:rsidRPr="00935A9B">
        <w:t xml:space="preserve">в </w:t>
      </w:r>
      <w:proofErr w:type="gramStart"/>
      <w:r w:rsidRPr="00935A9B">
        <w:t>202</w:t>
      </w:r>
      <w:r>
        <w:t>5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к</w:t>
      </w:r>
      <w:r w:rsidRPr="00F9789E">
        <w:t xml:space="preserve">–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14:paraId="4AE77432" w14:textId="77777777" w:rsidR="00084CFA" w:rsidRPr="00F9789E" w:rsidRDefault="00084CFA" w:rsidP="003F18CC"/>
    <w:p w14:paraId="2C6171AA" w14:textId="77777777"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14:paraId="315255E2" w14:textId="77777777" w:rsidR="007E21DB" w:rsidRDefault="007E21DB" w:rsidP="007E21DB">
      <w:pPr>
        <w:ind w:firstLine="708"/>
        <w:jc w:val="center"/>
        <w:rPr>
          <w:bCs/>
        </w:rPr>
      </w:pPr>
    </w:p>
    <w:p w14:paraId="3EB591BF" w14:textId="77777777"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05776C">
        <w:rPr>
          <w:b/>
          <w:bCs/>
        </w:rPr>
        <w:t>70</w:t>
      </w:r>
      <w:r>
        <w:rPr>
          <w:b/>
          <w:bCs/>
        </w:rPr>
        <w:t xml:space="preserve"> </w:t>
      </w:r>
      <w:r w:rsidR="0005776C">
        <w:rPr>
          <w:b/>
          <w:bCs/>
        </w:rPr>
        <w:t>054</w:t>
      </w:r>
      <w:r w:rsidRPr="00C54F17">
        <w:rPr>
          <w:b/>
          <w:bCs/>
        </w:rPr>
        <w:t>,</w:t>
      </w:r>
      <w:r w:rsidR="0005776C">
        <w:rPr>
          <w:b/>
          <w:bCs/>
        </w:rPr>
        <w:t>64</w:t>
      </w:r>
      <w:r>
        <w:rPr>
          <w:bCs/>
        </w:rPr>
        <w:t xml:space="preserve"> (</w:t>
      </w:r>
      <w:r w:rsidR="0005776C">
        <w:rPr>
          <w:bCs/>
        </w:rPr>
        <w:t xml:space="preserve">семьдесят </w:t>
      </w:r>
      <w:r>
        <w:rPr>
          <w:bCs/>
        </w:rPr>
        <w:t xml:space="preserve"> тысяч </w:t>
      </w:r>
      <w:r w:rsidR="0005776C">
        <w:rPr>
          <w:bCs/>
        </w:rPr>
        <w:t>пятьдесят четыре</w:t>
      </w:r>
      <w:r w:rsidR="00A62953">
        <w:rPr>
          <w:bCs/>
        </w:rPr>
        <w:t>) рубля</w:t>
      </w:r>
      <w:r>
        <w:rPr>
          <w:bCs/>
        </w:rPr>
        <w:t xml:space="preserve"> </w:t>
      </w:r>
      <w:r w:rsidR="0005776C">
        <w:rPr>
          <w:bCs/>
        </w:rPr>
        <w:t>64</w:t>
      </w:r>
      <w:r>
        <w:rPr>
          <w:bCs/>
        </w:rPr>
        <w:t xml:space="preserve"> копеек – по коду БК 856 0401 0640321250 612.</w:t>
      </w:r>
    </w:p>
    <w:p w14:paraId="56A533A3" w14:textId="77777777" w:rsidR="00F24AB9" w:rsidRDefault="00F24AB9" w:rsidP="00F24AB9"/>
    <w:p w14:paraId="1ABAD998" w14:textId="77777777"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14:paraId="0D3A6CD8" w14:textId="77777777"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14:paraId="156E5F08" w14:textId="77777777"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14:paraId="46407119" w14:textId="77777777" w:rsidR="0000298C" w:rsidRPr="00EB36AC" w:rsidRDefault="0000298C" w:rsidP="00EB36AC">
      <w:pPr>
        <w:widowControl w:val="0"/>
        <w:autoSpaceDE w:val="0"/>
        <w:autoSpaceDN w:val="0"/>
        <w:jc w:val="both"/>
      </w:pPr>
    </w:p>
    <w:p w14:paraId="313FB8F4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74A73F8E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4F3E1F66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1D476CCA" w14:textId="77777777"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14:paraId="582547F7" w14:textId="77777777"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14:paraId="2946AC9E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14:paraId="625F591D" w14:textId="77777777" w:rsidTr="00F5502A">
        <w:tc>
          <w:tcPr>
            <w:tcW w:w="4678" w:type="dxa"/>
          </w:tcPr>
          <w:p w14:paraId="1758F3BB" w14:textId="77777777"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14:paraId="4A8B079A" w14:textId="77777777"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14:paraId="52AF8166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320419D2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14:paraId="4B720429" w14:textId="77777777" w:rsidTr="00F5502A">
        <w:tc>
          <w:tcPr>
            <w:tcW w:w="4678" w:type="dxa"/>
          </w:tcPr>
          <w:p w14:paraId="7EEAA6D7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893C" w14:textId="77777777"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</w:p>
          <w:p w14:paraId="6E10717A" w14:textId="77777777"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14:paraId="07DE3562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9EFB" w14:textId="77777777"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14:paraId="4989EDBB" w14:textId="77777777"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701681F1" w14:textId="77777777"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14:paraId="2A83EDB8" w14:textId="77777777" w:rsidR="0000298C" w:rsidRDefault="0000298C"/>
    <w:p w14:paraId="2243665D" w14:textId="77777777" w:rsidR="0000298C" w:rsidRDefault="0000298C"/>
    <w:p w14:paraId="0EBAD24F" w14:textId="77777777"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3022CFFB" w14:textId="77777777"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14:paraId="42919B43" w14:textId="77777777"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14:paraId="66FE3354" w14:textId="77777777"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DD3FCF">
        <w:rPr>
          <w:sz w:val="22"/>
          <w:szCs w:val="22"/>
        </w:rPr>
        <w:t>31</w:t>
      </w:r>
      <w:r w:rsidRPr="00216119">
        <w:rPr>
          <w:sz w:val="22"/>
          <w:szCs w:val="22"/>
        </w:rPr>
        <w:t>»</w:t>
      </w:r>
      <w:r w:rsidR="008912C4">
        <w:rPr>
          <w:sz w:val="22"/>
          <w:szCs w:val="22"/>
        </w:rPr>
        <w:t>июл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DD3FCF">
        <w:rPr>
          <w:sz w:val="22"/>
          <w:szCs w:val="22"/>
        </w:rPr>
        <w:t>7</w:t>
      </w:r>
    </w:p>
    <w:p w14:paraId="4103FD20" w14:textId="77777777"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14:paraId="511285C6" w14:textId="77777777"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14:paraId="4EA2CBE7" w14:textId="77777777"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14:paraId="567547FD" w14:textId="77777777"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14:paraId="36BA04FE" w14:textId="77777777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14:paraId="6C57A467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14:paraId="794AE80B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14:paraId="49B4EC1A" w14:textId="77777777"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14:paraId="3CD26FE5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14:paraId="701B84D9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14:paraId="6AC45ECF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14:paraId="0A760D49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14:paraId="6DE85427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14:paraId="04F14393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14:paraId="7EEE9F18" w14:textId="77777777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195E4CA8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14:paraId="51AF8E57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14:paraId="56F47A1E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14:paraId="7BFDBAEB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4FF8CA66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14:paraId="16797CCE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4DB5A4D4" w14:textId="77777777"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14:paraId="4C81497C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14:paraId="16ECE62D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14:paraId="194714CE" w14:textId="77777777"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14:paraId="56F5EF1D" w14:textId="77777777"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14:paraId="33E301EE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26CDCB7F" w14:textId="77777777"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14:paraId="40049E47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0C38ED27" w14:textId="77777777"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14:paraId="05C58172" w14:textId="77777777" w:rsidTr="00216119">
        <w:trPr>
          <w:trHeight w:val="275"/>
        </w:trPr>
        <w:tc>
          <w:tcPr>
            <w:tcW w:w="432" w:type="dxa"/>
          </w:tcPr>
          <w:p w14:paraId="235A692F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5E820784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14:paraId="3D672BD2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3A08DB1A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00CA36B0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14:paraId="68A0A0ED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14:paraId="754A9DA1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14:paraId="4A8E269E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14:paraId="4A6C626D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14:paraId="3B08C012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14:paraId="59BD4F86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14:paraId="4EA0B17A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14:paraId="24BF8C5B" w14:textId="77777777" w:rsidTr="004B6128">
        <w:trPr>
          <w:trHeight w:val="3271"/>
        </w:trPr>
        <w:tc>
          <w:tcPr>
            <w:tcW w:w="432" w:type="dxa"/>
            <w:vAlign w:val="center"/>
          </w:tcPr>
          <w:p w14:paraId="0503AA04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789E0662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6167E0E0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692AD434" w14:textId="77777777"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2B1BBF23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628058EF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70E0C401" w14:textId="77777777" w:rsidR="00280776" w:rsidRDefault="00280776" w:rsidP="008A598F"/>
        </w:tc>
        <w:tc>
          <w:tcPr>
            <w:tcW w:w="1871" w:type="dxa"/>
          </w:tcPr>
          <w:p w14:paraId="79CC4BE0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D87D7C6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4F6D8319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374B2A74" w14:textId="77777777"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59A86BD9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2D3E3727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6D6AC68" w14:textId="77777777"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14:paraId="34A0F86F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1E678E52" w14:textId="77777777"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14:paraId="05CBAB05" w14:textId="77777777"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716CA060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6F51809A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14:paraId="5EBD642D" w14:textId="77777777" w:rsidTr="004B6128">
        <w:trPr>
          <w:trHeight w:val="413"/>
        </w:trPr>
        <w:tc>
          <w:tcPr>
            <w:tcW w:w="432" w:type="dxa"/>
            <w:vAlign w:val="center"/>
          </w:tcPr>
          <w:p w14:paraId="63785500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1A61C7F4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3440A525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2F0C5D8D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086DAD4A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29D92CC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2158EA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300F5259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56D6EF75" w14:textId="77777777"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0EAD2E27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24D04F0F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6675B176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14:paraId="4C25F2DA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66E2801E" w14:textId="77777777"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14:paraId="1A59E075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0504AF04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14:paraId="1FBADD02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14:paraId="7B180A38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22B8F302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2C4F5358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7A3D129C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3FFDAFE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5981008A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4FE85C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735FD0E0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3DDD258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67F65595" w14:textId="77777777"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703E1A48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19831E3D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562BDB28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14:paraId="6B8374EE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2D29C1C7" w14:textId="77777777"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35FBB7C0" w14:textId="77777777"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14C50D08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14:paraId="66919BEF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14:paraId="17C030BA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644D03D9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79997F42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10B4089B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14:paraId="65BADF13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4D0CC1A8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7D6E1721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037A49AC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0569088E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D3F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D3FC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2979E47D" w14:textId="77777777" w:rsidR="003D78D3" w:rsidRPr="00A47BAC" w:rsidRDefault="003D78D3" w:rsidP="00DD3FC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443F4C07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4B54805C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03CD1EC5" w14:textId="77777777"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14:paraId="6F221AC5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0A69E20B" w14:textId="77777777"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1B1177D2" w14:textId="77777777" w:rsidR="003D78D3" w:rsidRPr="003D78D3" w:rsidRDefault="00DD3FCF" w:rsidP="00DD3FCF">
            <w:pPr>
              <w:pStyle w:val="a4"/>
              <w:ind w:left="0"/>
              <w:jc w:val="center"/>
            </w:pPr>
            <w:r>
              <w:t>420</w:t>
            </w:r>
            <w:r w:rsidR="003D78D3">
              <w:t> </w:t>
            </w:r>
            <w:r>
              <w:t>379</w:t>
            </w:r>
            <w:r w:rsidR="003D78D3">
              <w:t>,00</w:t>
            </w:r>
          </w:p>
        </w:tc>
        <w:tc>
          <w:tcPr>
            <w:tcW w:w="1296" w:type="dxa"/>
          </w:tcPr>
          <w:p w14:paraId="082E7322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79038988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14:paraId="4CA510F9" w14:textId="77777777" w:rsidTr="008A598F">
        <w:trPr>
          <w:trHeight w:val="146"/>
        </w:trPr>
        <w:tc>
          <w:tcPr>
            <w:tcW w:w="432" w:type="dxa"/>
            <w:vAlign w:val="center"/>
          </w:tcPr>
          <w:p w14:paraId="431A0F09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59BFA056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2776FBCE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AA6CB48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0BD13A8A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74BF6824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14:paraId="6E0B2D21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3DCF352A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51374E92" w14:textId="77777777"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51CE075D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14:paraId="67FD49D5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7B06626B" w14:textId="77777777"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14:paraId="3EFA8E3E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2D2FC59A" w14:textId="77777777"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14:paraId="1CBC8010" w14:textId="77777777"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14:paraId="0689947F" w14:textId="77777777"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14:paraId="671285D4" w14:textId="77777777"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14:paraId="00AB9FB2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7388FD11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6961627E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580C7C93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7213F674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02E2C54B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50B7792E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9B0B6A0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7B5AEB98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6A0D0D65" w14:textId="77777777"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11C7BA2E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363E2C10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0A2D21E1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14:paraId="007973D5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4E5D639B" w14:textId="77777777"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14:paraId="6FC3181C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14:paraId="2A80D792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2BDAB702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14:paraId="57A90A3B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531A2C94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2E2D1D75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13CFE1D4" w14:textId="77777777"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29175111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7E8DC4DA" w14:textId="77777777"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FC5CA92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01F901C2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48C5243A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4E0B9A1E" w14:textId="77777777"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14:paraId="2E244199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14:paraId="3FF5561C" w14:textId="77777777"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14:paraId="41F54D9C" w14:textId="77777777"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14:paraId="7AAF208D" w14:textId="77777777"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14:paraId="2B80BAFC" w14:textId="77777777"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14:paraId="04920F78" w14:textId="77777777"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14:paraId="726831BA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14:paraId="2248A32F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14:paraId="0AFA5034" w14:textId="77777777" w:rsidR="0000298C" w:rsidRDefault="0000298C" w:rsidP="0000298C">
      <w:pPr>
        <w:tabs>
          <w:tab w:val="left" w:pos="1260"/>
        </w:tabs>
      </w:pPr>
    </w:p>
    <w:p w14:paraId="3FE39B67" w14:textId="77777777"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14:paraId="2375BDA6" w14:textId="77777777" w:rsidTr="00216119">
        <w:trPr>
          <w:trHeight w:val="856"/>
        </w:trPr>
        <w:tc>
          <w:tcPr>
            <w:tcW w:w="5719" w:type="dxa"/>
          </w:tcPr>
          <w:p w14:paraId="19CDA752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14:paraId="0198B3A8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14:paraId="5A30F6B7" w14:textId="77777777" w:rsidR="00216119" w:rsidRPr="00216119" w:rsidRDefault="00216119" w:rsidP="006F6036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6F6036">
              <w:rPr>
                <w:sz w:val="22"/>
                <w:szCs w:val="22"/>
              </w:rPr>
              <w:t>31</w:t>
            </w:r>
            <w:r w:rsidRPr="00216119">
              <w:rPr>
                <w:sz w:val="22"/>
                <w:szCs w:val="22"/>
              </w:rPr>
              <w:t xml:space="preserve">» </w:t>
            </w:r>
            <w:r w:rsidR="00DE0DA1">
              <w:rPr>
                <w:sz w:val="22"/>
                <w:szCs w:val="22"/>
              </w:rPr>
              <w:t>июл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6F6036">
              <w:rPr>
                <w:sz w:val="22"/>
                <w:szCs w:val="22"/>
              </w:rPr>
              <w:t>7</w:t>
            </w:r>
          </w:p>
        </w:tc>
      </w:tr>
    </w:tbl>
    <w:p w14:paraId="76F94F36" w14:textId="77777777"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14:paraId="5560B683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7A46AF01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04B4BD64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14:paraId="24D25AE7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34F624E3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61F1F18E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19CCAD4E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5C213F35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14:paraId="0282C51A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6DD018AF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634FF227" w14:textId="77777777"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14:paraId="0D09A76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14:paraId="472D43E2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67B6BE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DA63D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3C34767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B15A6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694A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BE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14:paraId="46773511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02F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8819E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069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A4ADD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AEDD6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F51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23D46F45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B27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3AE25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9EC4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BA8DB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DAFC6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06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4F3F0388" w14:textId="77777777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D75F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 xml:space="preserve">Наименование национального (регионального) </w:t>
            </w:r>
            <w:proofErr w:type="gramStart"/>
            <w:r w:rsidRPr="00216119">
              <w:t>проекта(</w:t>
            </w:r>
            <w:proofErr w:type="gramEnd"/>
            <w:r w:rsidRPr="00216119">
              <w:t>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63850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2765E" w14:textId="77777777" w:rsidR="00216119" w:rsidRPr="00216119" w:rsidRDefault="00216119" w:rsidP="00216119"/>
          <w:p w14:paraId="5EB3C96A" w14:textId="77777777"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42DC7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10D630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CD2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2ACCF3BE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13AF82F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1EE3B1AC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776A2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0034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B9676" w14:textId="77777777" w:rsidR="00216119" w:rsidRPr="00216119" w:rsidRDefault="006F6036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C7FF8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22BD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C7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6542797C" w14:textId="77777777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23D80C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23FF8E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FB11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09BCA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687A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656B" w14:textId="77777777" w:rsidR="00216119" w:rsidRPr="00216119" w:rsidRDefault="00216119" w:rsidP="00216119"/>
        </w:tc>
      </w:tr>
      <w:tr w:rsidR="00216119" w:rsidRPr="00216119" w14:paraId="031372BF" w14:textId="77777777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B6C0E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AD1F0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8CA730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D4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2A2FC" w14:textId="77777777" w:rsidR="00216119" w:rsidRPr="00216119" w:rsidRDefault="000A1C06" w:rsidP="00216119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216119" w:rsidRPr="00216119">
                <w:t>383</w:t>
              </w:r>
            </w:hyperlink>
          </w:p>
        </w:tc>
      </w:tr>
    </w:tbl>
    <w:p w14:paraId="1C25AAA8" w14:textId="77777777"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14:paraId="283DF495" w14:textId="77777777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B6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14:paraId="58F192F7" w14:textId="77777777"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14:paraId="469FEB04" w14:textId="77777777" w:rsidR="00975696" w:rsidRPr="00784ACD" w:rsidRDefault="000A1C0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C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F7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AC7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B81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14:paraId="291BBD6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9" w:history="1"/>
          </w:p>
        </w:tc>
      </w:tr>
      <w:tr w:rsidR="00975696" w:rsidRPr="00784ACD" w14:paraId="6F681518" w14:textId="77777777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BBA3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4F4F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D2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B90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CE3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57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B7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3A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1A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0BF17511" w14:textId="77777777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5B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BB9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92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9BBF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FE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91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A8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53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68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31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106FA341" w14:textId="77777777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377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AF1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E3E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32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719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F41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6D5F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1A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D90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A8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0A6F33" w:rsidRPr="00784ACD" w14:paraId="7DEBB204" w14:textId="77777777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6B8A6" w14:textId="77777777" w:rsidR="00A92C30" w:rsidRPr="00A92C30" w:rsidRDefault="00A92C30" w:rsidP="00A92C30">
            <w:pPr>
              <w:rPr>
                <w:bCs/>
              </w:rPr>
            </w:pPr>
            <w:r w:rsidRPr="00A92C30">
              <w:rPr>
                <w:bCs/>
                <w:sz w:val="22"/>
                <w:szCs w:val="22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39768F72" w14:textId="77777777" w:rsidR="000A6F33" w:rsidRPr="002B67C0" w:rsidRDefault="00A92C30" w:rsidP="000A6F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40 200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EBC6" w14:textId="77777777" w:rsidR="000A6F33" w:rsidRPr="002B67C0" w:rsidRDefault="000A6F33" w:rsidP="000A6F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B8DC" w14:textId="77777777" w:rsidR="000A6F33" w:rsidRPr="00C63A00" w:rsidRDefault="000A6F33" w:rsidP="000A6F33">
            <w:pPr>
              <w:pStyle w:val="a4"/>
              <w:ind w:left="0"/>
              <w:jc w:val="center"/>
            </w:pPr>
            <w:r w:rsidRPr="00C63A0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B706" w14:textId="77777777" w:rsidR="000A6F33" w:rsidRPr="00C63A00" w:rsidRDefault="000A6F33" w:rsidP="000A6F33">
            <w:pPr>
              <w:pStyle w:val="a4"/>
              <w:ind w:left="0"/>
              <w:jc w:val="center"/>
            </w:pPr>
            <w:r w:rsidRPr="00C63A00"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038A0" w14:textId="77777777" w:rsidR="000A6F33" w:rsidRPr="00C63A00" w:rsidRDefault="00A92C30" w:rsidP="00A92C30">
            <w:pPr>
              <w:jc w:val="center"/>
            </w:pPr>
            <w:r>
              <w:rPr>
                <w:sz w:val="22"/>
                <w:szCs w:val="22"/>
              </w:rPr>
              <w:t>1840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904A1" w14:textId="77777777" w:rsidR="000A6F33" w:rsidRPr="00A92C30" w:rsidRDefault="00A92C30" w:rsidP="000A6F33">
            <w:pPr>
              <w:pStyle w:val="a4"/>
              <w:ind w:left="0"/>
              <w:jc w:val="center"/>
            </w:pPr>
            <w:r w:rsidRPr="00A92C30">
              <w:rPr>
                <w:sz w:val="22"/>
                <w:szCs w:val="22"/>
              </w:rPr>
              <w:t>21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3584D" w14:textId="77777777"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C63A00">
              <w:rPr>
                <w:sz w:val="22"/>
                <w:szCs w:val="22"/>
              </w:rPr>
              <w:t>612</w:t>
            </w:r>
          </w:p>
          <w:p w14:paraId="190F4436" w14:textId="77777777"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4F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7A1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6F1" w14:textId="77777777" w:rsidR="000A6F33" w:rsidRPr="005C1E20" w:rsidRDefault="006F6036" w:rsidP="000A6F33">
            <w:pPr>
              <w:autoSpaceDE w:val="0"/>
              <w:autoSpaceDN w:val="0"/>
              <w:adjustRightInd w:val="0"/>
              <w:jc w:val="center"/>
            </w:pPr>
            <w:r>
              <w:t>-135 678,00</w:t>
            </w:r>
          </w:p>
        </w:tc>
      </w:tr>
      <w:tr w:rsidR="000A6F33" w:rsidRPr="00784ACD" w14:paraId="36B96707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34D2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2F63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AD4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2FA0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2E000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0F6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4C7FA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F0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E3F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A6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0A6F33" w:rsidRPr="00784ACD" w14:paraId="29DD68DC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23E4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EF41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52B4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95D1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1EE9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59C06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1AD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F57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F8E4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3B8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0A6F33" w:rsidRPr="00784ACD" w14:paraId="3529AC82" w14:textId="77777777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8C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F6B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D6D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7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D182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09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95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1CF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0B0" w14:textId="77777777" w:rsidR="000A6F33" w:rsidRPr="005C1E20" w:rsidRDefault="006F6036" w:rsidP="000A6F33">
            <w:pPr>
              <w:autoSpaceDE w:val="0"/>
              <w:autoSpaceDN w:val="0"/>
              <w:adjustRightInd w:val="0"/>
              <w:jc w:val="center"/>
            </w:pPr>
            <w:r>
              <w:t>-135 678,00</w:t>
            </w:r>
          </w:p>
        </w:tc>
      </w:tr>
      <w:tr w:rsidR="000A6F33" w:rsidRPr="00432C9F" w14:paraId="2BAC072E" w14:textId="77777777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8A3" w14:textId="77777777" w:rsidR="000A6F33" w:rsidRPr="004B6128" w:rsidRDefault="000A6F33" w:rsidP="000A6F33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DCA" w14:textId="77777777" w:rsidR="000A6F33" w:rsidRPr="005931E1" w:rsidRDefault="006F6036" w:rsidP="000A6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35 678,00</w:t>
            </w:r>
          </w:p>
        </w:tc>
      </w:tr>
    </w:tbl>
    <w:p w14:paraId="019C3D6A" w14:textId="77777777" w:rsidR="00DC1210" w:rsidRDefault="00DC1210"/>
    <w:p w14:paraId="61ECCCD8" w14:textId="77777777" w:rsidR="00DC1210" w:rsidRDefault="00DC1210"/>
    <w:p w14:paraId="547B634B" w14:textId="77777777" w:rsidR="00DC1210" w:rsidRDefault="00DC1210"/>
    <w:p w14:paraId="1C9D1DF9" w14:textId="77777777" w:rsidR="00DC1210" w:rsidRDefault="00DC1210"/>
    <w:p w14:paraId="5293983F" w14:textId="77777777" w:rsidR="00DC1210" w:rsidRDefault="00DC1210"/>
    <w:p w14:paraId="03448AF9" w14:textId="77777777" w:rsidR="00DC1210" w:rsidRDefault="00DC1210"/>
    <w:p w14:paraId="77941D03" w14:textId="77777777" w:rsidR="00DC1210" w:rsidRDefault="00DC1210"/>
    <w:p w14:paraId="082A02E4" w14:textId="77777777" w:rsidR="00DC1210" w:rsidRDefault="00DC1210"/>
    <w:p w14:paraId="4EBDA68A" w14:textId="77777777" w:rsidR="00DC1210" w:rsidRDefault="00DC1210"/>
    <w:p w14:paraId="5CAAE16F" w14:textId="77777777" w:rsidR="00DC1210" w:rsidRDefault="00DC1210"/>
    <w:p w14:paraId="22974F58" w14:textId="77777777" w:rsidR="00DC1210" w:rsidRDefault="00DC1210"/>
    <w:p w14:paraId="21CBABA7" w14:textId="77777777"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14:paraId="1D84E07D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14:paraId="0DA4E571" w14:textId="77777777" w:rsidR="00DC1210" w:rsidRDefault="00DC1210"/>
    <w:p w14:paraId="0A02E537" w14:textId="77777777"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14:paraId="2C201532" w14:textId="77777777"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54576C">
        <w:t>31</w:t>
      </w:r>
      <w:r w:rsidRPr="00DC1210">
        <w:t xml:space="preserve">» </w:t>
      </w:r>
      <w:r w:rsidR="00E557F4">
        <w:t>июл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54576C">
        <w:t>7</w:t>
      </w:r>
    </w:p>
    <w:p w14:paraId="65D9EB10" w14:textId="77777777" w:rsidR="00DC1210" w:rsidRDefault="00DC1210"/>
    <w:p w14:paraId="741BC516" w14:textId="77777777" w:rsidR="00DC1210" w:rsidRDefault="00DC1210"/>
    <w:p w14:paraId="6864DBFE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14:paraId="00589AFC" w14:textId="77777777"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14:paraId="623E64C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14:paraId="0EAC043A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5" w:name="P715"/>
      <w:bookmarkEnd w:id="5"/>
    </w:p>
    <w:p w14:paraId="782AEB33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218E045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048EDA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8D1B8B1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50A751C4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14:paraId="3DF8A28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067FABC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AEC99A6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11CF584A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5A7AC069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3234587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14:paraId="25C9498B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1D3251F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7EC22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4FEA2036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E2A89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B3F3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2F3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14:paraId="312A31E1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175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E62C4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A64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214073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B22DE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49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79595F02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4C4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23C4F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925C1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3A430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29CB7D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ED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38F7C66C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ECA4E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C418D6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97F0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8A9BE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C233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29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3E794246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4CF0479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14:paraId="6AED4CE6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1483F12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74FC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CE46F" w14:textId="77777777" w:rsidR="00DC1210" w:rsidRPr="00DC1210" w:rsidRDefault="0054576C" w:rsidP="005C1E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E426F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7341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FD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22651398" w14:textId="77777777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2CABF20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71456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1074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009D0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53A3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315" w14:textId="77777777" w:rsidR="00DC1210" w:rsidRPr="00DC1210" w:rsidRDefault="00DC1210" w:rsidP="00DC1210"/>
        </w:tc>
      </w:tr>
    </w:tbl>
    <w:p w14:paraId="1AAD731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0B249D56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16B4A24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2AC1E31F" w14:textId="77777777" w:rsidR="00DC1210" w:rsidRDefault="00DC1210"/>
    <w:p w14:paraId="6B32DC9F" w14:textId="77777777" w:rsidR="00DC1210" w:rsidRDefault="00DC1210"/>
    <w:p w14:paraId="1946C117" w14:textId="77777777" w:rsidR="00DC1210" w:rsidRDefault="00DC1210"/>
    <w:p w14:paraId="4A6A569D" w14:textId="77777777" w:rsidR="00DC1210" w:rsidRDefault="00DC1210"/>
    <w:p w14:paraId="6C8994E8" w14:textId="77777777" w:rsidR="00DC1210" w:rsidRDefault="00DC1210"/>
    <w:p w14:paraId="75227A3F" w14:textId="77777777" w:rsidR="00DC1210" w:rsidRDefault="00DC1210"/>
    <w:p w14:paraId="46B8A75E" w14:textId="77777777" w:rsidR="00DC1210" w:rsidRDefault="00DC1210"/>
    <w:p w14:paraId="34F98AF4" w14:textId="77777777" w:rsidR="00DC1210" w:rsidRDefault="00DC1210"/>
    <w:p w14:paraId="64548941" w14:textId="77777777" w:rsidR="00DC1210" w:rsidRDefault="00DC1210"/>
    <w:p w14:paraId="1A2281EB" w14:textId="77777777" w:rsidR="00DC1210" w:rsidRDefault="00DC1210"/>
    <w:p w14:paraId="38DEDF26" w14:textId="77777777" w:rsidR="00DC1210" w:rsidRDefault="00DC1210"/>
    <w:p w14:paraId="59239948" w14:textId="77777777" w:rsidR="00DC1210" w:rsidRDefault="00DC1210"/>
    <w:p w14:paraId="45BC4F40" w14:textId="77777777"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643919E6" w14:textId="77777777"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14:paraId="18AC9ED6" w14:textId="77777777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14:paraId="7DA3699D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14:paraId="01179CCE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14:paraId="01E74C8D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14:paraId="21707C2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14:paraId="73582C6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14:paraId="7A2E10F3" w14:textId="77777777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14:paraId="31563C27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544E77C9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14:paraId="61564F21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14:paraId="4726A185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14:paraId="300F40D0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14:paraId="543628B4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14:paraId="3CC4639F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14:paraId="552EA99F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14:paraId="382B8634" w14:textId="77777777" w:rsidTr="0011309B">
        <w:tc>
          <w:tcPr>
            <w:tcW w:w="2047" w:type="dxa"/>
            <w:tcBorders>
              <w:left w:val="single" w:sz="4" w:space="0" w:color="auto"/>
            </w:tcBorders>
          </w:tcPr>
          <w:p w14:paraId="544D3276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14:paraId="3095C032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14:paraId="7BFB0425" w14:textId="77777777"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67DAF24E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14:paraId="558E85B5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57AC55C2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14:paraId="0962C7A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14:paraId="2D90F7EE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2D841EC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409DB6C6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7D7994C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3C4DA81B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0A36D992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75456DA2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038BD78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26D7999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14:paraId="5E75F007" w14:textId="77777777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14:paraId="78C83EA5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14:paraId="3518444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14:paraId="7EFFB626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776"/>
            <w:bookmarkEnd w:id="6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14:paraId="32FBBAA7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7E347367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14:paraId="3D3C355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14:paraId="49D765C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14:paraId="67688A5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14:paraId="308F050B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14:paraId="79C132A3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14:paraId="03C0878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14:paraId="0C1C510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14:paraId="355D9DF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14:paraId="6380C79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14:paraId="7772AF0E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6D862644" w14:textId="77777777"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4E76E3DB" w14:textId="77777777"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42102ACA" w14:textId="77777777"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14:paraId="0146663F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04CD30B8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14:paraId="4ED2AE4E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14:paraId="0375B2CD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14:paraId="55590922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14:paraId="53C05310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14:paraId="143F745E" w14:textId="77777777"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615FEEAC" w14:textId="77777777"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422FD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F09F9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37BE4291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190C757E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E041AD3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E85BF08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BFE8073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D92C737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2F18A88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75C5F7D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DC847AE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14:paraId="06AA373D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05B2ABEB" w14:textId="77777777"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327A055A" w14:textId="77777777"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14:paraId="0E2C2344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4E51ABD0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2E3928AD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14:paraId="61DA2DB7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14:paraId="0A18C084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729E452B" w14:textId="77777777"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>повышение энергоэффективности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06BD2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53208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021D0F1D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14:paraId="2FD97379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442FBBAE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63FE111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AA47BC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E8EA2D5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1098D4F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67EF7ED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FFA0BFA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14:paraId="375D5735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14:paraId="4B15C23A" w14:textId="77777777"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1CC90536" w14:textId="77777777"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66D9AFCC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483A1461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772C9CF5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14:paraId="058E6D66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4407A86A" w14:textId="77777777"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74D4B37C" w14:textId="77777777"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6991B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C5A6D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7305FB95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47918A39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357099BB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BC6596D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36170CE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C31703F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FABD975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EC23CA9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C9E1375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536E2AB8" w14:textId="77777777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14:paraId="12E74EB8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4EC3A0BD" w14:textId="77777777"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41FA5FD5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3D3B3ACE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244BD52B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14:paraId="0C3D8E6B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308D5066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3852355E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14:paraId="44D62898" w14:textId="77777777"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03A10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078C4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4FC5C1D5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70A9DEEB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3FD9D5B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2E84FCE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54A5D83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0F255F6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BD8A35E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10047A8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2C9D14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4F33D237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14:paraId="4469A8D7" w14:textId="77777777"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14:paraId="247F0B56" w14:textId="77777777"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14:paraId="38E2A3CE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69B2ED33" w14:textId="77777777"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14:paraId="1042B5CA" w14:textId="77777777"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14:paraId="6A44CE50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6CABBB49" w14:textId="77777777"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CD2C3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6E4468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6442FAC8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14:paraId="789BC2EA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A91794E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9E76734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D6EDC68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10A433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1C09E98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591075C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7D41B9A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74F895C4" w14:textId="77777777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14:paraId="121457B5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3175786C" w14:textId="77777777"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02998D85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57D6E954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6AC21654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14:paraId="32DF8B0E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14:paraId="44E65933" w14:textId="77777777"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53F8CD72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14:paraId="0AEE790A" w14:textId="77777777"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63A50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80C6A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2AA13A5E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14:paraId="0648E55E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359409FC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4FE34A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2CF4016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3DA5A4B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AC6C1F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60C0EF4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7A66188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14:paraId="29845D5E" w14:textId="77777777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14:paraId="7F96679A" w14:textId="77777777"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48117243" w14:textId="77777777"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60593CCB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14:paraId="5A7E2A63" w14:textId="77777777"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EE5C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10376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62AE76A5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14:paraId="5A0A7B4C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5F28E6E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F2F1305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F97E43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D6D82D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D415C4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F7DF87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EB1E3FF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14:paraId="55FEADAC" w14:textId="77777777"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81E"/>
    <w:rsid w:val="00001127"/>
    <w:rsid w:val="0000298C"/>
    <w:rsid w:val="00014DF5"/>
    <w:rsid w:val="000154F1"/>
    <w:rsid w:val="00020564"/>
    <w:rsid w:val="00022080"/>
    <w:rsid w:val="00025995"/>
    <w:rsid w:val="00025F76"/>
    <w:rsid w:val="00042FED"/>
    <w:rsid w:val="000510AD"/>
    <w:rsid w:val="0005776C"/>
    <w:rsid w:val="000617BA"/>
    <w:rsid w:val="00071F33"/>
    <w:rsid w:val="000751A6"/>
    <w:rsid w:val="0008099A"/>
    <w:rsid w:val="00083E70"/>
    <w:rsid w:val="00084CFA"/>
    <w:rsid w:val="00092961"/>
    <w:rsid w:val="000A1C06"/>
    <w:rsid w:val="000A6F33"/>
    <w:rsid w:val="000B0B65"/>
    <w:rsid w:val="000E3ACB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47E1A"/>
    <w:rsid w:val="00161951"/>
    <w:rsid w:val="00166A41"/>
    <w:rsid w:val="0018079B"/>
    <w:rsid w:val="0018330D"/>
    <w:rsid w:val="001939DF"/>
    <w:rsid w:val="001F3679"/>
    <w:rsid w:val="0020371A"/>
    <w:rsid w:val="00205842"/>
    <w:rsid w:val="00216119"/>
    <w:rsid w:val="00240A5D"/>
    <w:rsid w:val="00243535"/>
    <w:rsid w:val="00251063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50255A"/>
    <w:rsid w:val="00503976"/>
    <w:rsid w:val="005119E4"/>
    <w:rsid w:val="00513F61"/>
    <w:rsid w:val="00515321"/>
    <w:rsid w:val="00522DA4"/>
    <w:rsid w:val="005300CE"/>
    <w:rsid w:val="0054576C"/>
    <w:rsid w:val="00545A0C"/>
    <w:rsid w:val="00562D0A"/>
    <w:rsid w:val="0057085D"/>
    <w:rsid w:val="00573A0D"/>
    <w:rsid w:val="00574049"/>
    <w:rsid w:val="005767F4"/>
    <w:rsid w:val="005931E1"/>
    <w:rsid w:val="005B1899"/>
    <w:rsid w:val="005B524A"/>
    <w:rsid w:val="005C1E20"/>
    <w:rsid w:val="005C7622"/>
    <w:rsid w:val="005D4A3D"/>
    <w:rsid w:val="005E74E5"/>
    <w:rsid w:val="005F2C4A"/>
    <w:rsid w:val="00600D6B"/>
    <w:rsid w:val="00612B1B"/>
    <w:rsid w:val="00621C35"/>
    <w:rsid w:val="00624CDC"/>
    <w:rsid w:val="00627F27"/>
    <w:rsid w:val="006304E6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6036"/>
    <w:rsid w:val="006F7D94"/>
    <w:rsid w:val="007058BF"/>
    <w:rsid w:val="00716163"/>
    <w:rsid w:val="00720A51"/>
    <w:rsid w:val="00726D41"/>
    <w:rsid w:val="00731E03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62953"/>
    <w:rsid w:val="00A74FAF"/>
    <w:rsid w:val="00A83BB4"/>
    <w:rsid w:val="00A9023C"/>
    <w:rsid w:val="00A92C30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15635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D3FCF"/>
    <w:rsid w:val="00DE0DA1"/>
    <w:rsid w:val="00DF2128"/>
    <w:rsid w:val="00DF2336"/>
    <w:rsid w:val="00DF41E4"/>
    <w:rsid w:val="00DF5FBD"/>
    <w:rsid w:val="00E00B4F"/>
    <w:rsid w:val="00E238F4"/>
    <w:rsid w:val="00E3061C"/>
    <w:rsid w:val="00E3281E"/>
    <w:rsid w:val="00E36F96"/>
    <w:rsid w:val="00E53B16"/>
    <w:rsid w:val="00E54BFF"/>
    <w:rsid w:val="00E557F4"/>
    <w:rsid w:val="00E657F2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9485B"/>
    <w:rsid w:val="00FA0CBB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1F07"/>
  <w15:docId w15:val="{4485E5A0-F2E9-4E88-B54B-C68DFDB7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002AAD30D8E5588A26CA1F382932806E9D2A786AF732F06E97B91C7F308AD76AC04820DF654A9C35ED1D1F044DB769955248076c2g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83B22CAEDC48ADD4F7E532089745C6F0EFBCDBD537434704CCF65B7205295C1992623CEF83B5EE3103E9DB870D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002AAD30D8E5588A26CA1F382932806E9D2A786AF732F06E97B91C7F308AD76AC04820DF5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DA22-FA9A-4349-A745-86F7AF70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2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Рогозина Кира Николаевна</cp:lastModifiedBy>
  <cp:revision>368</cp:revision>
  <dcterms:created xsi:type="dcterms:W3CDTF">2022-02-01T14:46:00Z</dcterms:created>
  <dcterms:modified xsi:type="dcterms:W3CDTF">2023-08-03T12:26:00Z</dcterms:modified>
</cp:coreProperties>
</file>